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Сценарий ко дню Учителя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proofErr w:type="gramStart"/>
      <w:r w:rsidRPr="0031040D">
        <w:rPr>
          <w:sz w:val="28"/>
          <w:szCs w:val="28"/>
        </w:rPr>
        <w:t>(Зал украшен разноцветными шарами, кленовыми листьями, большими пятёрками.</w:t>
      </w:r>
      <w:proofErr w:type="gramEnd"/>
      <w:r w:rsidRPr="0031040D">
        <w:rPr>
          <w:sz w:val="28"/>
          <w:szCs w:val="28"/>
        </w:rPr>
        <w:t xml:space="preserve"> </w:t>
      </w:r>
      <w:proofErr w:type="gramStart"/>
      <w:r w:rsidRPr="0031040D">
        <w:rPr>
          <w:sz w:val="28"/>
          <w:szCs w:val="28"/>
        </w:rPr>
        <w:t xml:space="preserve">Перед началом праздника звучат мелодии и песни о школе) </w:t>
      </w:r>
      <w:proofErr w:type="gramEnd"/>
    </w:p>
    <w:p w:rsidR="00D813C3" w:rsidRPr="0031040D" w:rsidRDefault="00D813C3" w:rsidP="0031040D">
      <w:pPr>
        <w:pStyle w:val="a3"/>
        <w:rPr>
          <w:sz w:val="28"/>
          <w:szCs w:val="28"/>
        </w:rPr>
      </w:pP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Сегодня в нашей школе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Большой и важный праздник!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ритихли Вани, Коли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И </w:t>
      </w:r>
      <w:proofErr w:type="spellStart"/>
      <w:r w:rsidRPr="0031040D">
        <w:rPr>
          <w:sz w:val="28"/>
          <w:szCs w:val="28"/>
        </w:rPr>
        <w:t>Мишенька</w:t>
      </w:r>
      <w:proofErr w:type="spellEnd"/>
      <w:r w:rsidRPr="0031040D">
        <w:rPr>
          <w:sz w:val="28"/>
          <w:szCs w:val="28"/>
        </w:rPr>
        <w:t>-проказник!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одтянуто серьезны 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Все в нашем классе стали.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а разные вопросы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Мы дружно отвечали!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е прыгали по партам,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е бегали по классу,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Читали четко, внятно.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Еще бы! В школе праздник!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Он светло-золотистый,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И радостно-цветастый,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И грустно-серебристый,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С </w:t>
      </w:r>
      <w:proofErr w:type="spellStart"/>
      <w:r w:rsidRPr="0031040D">
        <w:rPr>
          <w:sz w:val="28"/>
          <w:szCs w:val="28"/>
        </w:rPr>
        <w:t>улыбкою</w:t>
      </w:r>
      <w:proofErr w:type="spellEnd"/>
      <w:r w:rsidRPr="0031040D">
        <w:rPr>
          <w:sz w:val="28"/>
          <w:szCs w:val="28"/>
        </w:rPr>
        <w:t xml:space="preserve"> и лаской!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Да что за день, скажите,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Загадочный такой?!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е кто-то, а учитель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а празднике герой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1 ведущий</w:t>
      </w:r>
      <w:r w:rsidRPr="0031040D">
        <w:rPr>
          <w:sz w:val="28"/>
          <w:szCs w:val="28"/>
        </w:rPr>
        <w:t>: Здравствуйте!</w:t>
      </w:r>
    </w:p>
    <w:p w:rsidR="00505FB7" w:rsidRPr="0031040D" w:rsidRDefault="00505FB7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>: Добрый вечер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1 ведущий</w:t>
      </w:r>
      <w:r w:rsidRPr="0031040D">
        <w:rPr>
          <w:sz w:val="28"/>
          <w:szCs w:val="28"/>
        </w:rPr>
        <w:t xml:space="preserve"> Ты что? На часы посмотри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 Действительно, еще не вечер. Все только начинается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1 ведущий Сегодня мы собрались, чтобы поздравить наших учителей </w:t>
      </w:r>
      <w:proofErr w:type="gramStart"/>
      <w:r w:rsidRPr="0031040D">
        <w:rPr>
          <w:sz w:val="28"/>
          <w:szCs w:val="28"/>
        </w:rPr>
        <w:t>с</w:t>
      </w:r>
      <w:proofErr w:type="gramEnd"/>
      <w:r w:rsidRPr="0031040D">
        <w:rPr>
          <w:sz w:val="28"/>
          <w:szCs w:val="28"/>
        </w:rPr>
        <w:t xml:space="preserve"> </w:t>
      </w:r>
      <w:proofErr w:type="gramStart"/>
      <w:r w:rsidRPr="0031040D">
        <w:rPr>
          <w:sz w:val="28"/>
          <w:szCs w:val="28"/>
        </w:rPr>
        <w:t>их</w:t>
      </w:r>
      <w:proofErr w:type="gramEnd"/>
    </w:p>
    <w:p w:rsidR="00FA6888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рофессиональным праздником – Днем Учителя!!!</w:t>
      </w:r>
    </w:p>
    <w:p w:rsidR="00505FB7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lastRenderedPageBreak/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: День учителя — это праздник особенный. Сегодня его празднует каждый человек, потому что кем бы он ни был — президентом, моряком, водителем, врачом, музыкантом, — прежде всего он чей-то бывший ученик. </w:t>
      </w:r>
    </w:p>
    <w:p w:rsidR="00505FB7" w:rsidRPr="0031040D" w:rsidRDefault="00505FB7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>1 ведущий</w:t>
      </w:r>
      <w:r w:rsidRPr="0031040D">
        <w:rPr>
          <w:sz w:val="28"/>
          <w:szCs w:val="28"/>
        </w:rPr>
        <w:t xml:space="preserve"> </w:t>
      </w:r>
      <w:proofErr w:type="gramStart"/>
      <w:r w:rsidRPr="0031040D">
        <w:rPr>
          <w:sz w:val="28"/>
          <w:szCs w:val="28"/>
        </w:rPr>
        <w:t>-К</w:t>
      </w:r>
      <w:proofErr w:type="gramEnd"/>
      <w:r w:rsidRPr="0031040D">
        <w:rPr>
          <w:sz w:val="28"/>
          <w:szCs w:val="28"/>
        </w:rPr>
        <w:t>то нас учит?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 — Кто нас мучит?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 xml:space="preserve"> 1 ведущий</w:t>
      </w:r>
      <w:r w:rsidRPr="0031040D">
        <w:rPr>
          <w:sz w:val="28"/>
          <w:szCs w:val="28"/>
        </w:rPr>
        <w:t xml:space="preserve"> — Кто нам знания дает?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 — Это школьный наш учитель -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1 ведущий</w:t>
      </w:r>
      <w:r w:rsidRPr="0031040D">
        <w:rPr>
          <w:sz w:val="28"/>
          <w:szCs w:val="28"/>
        </w:rPr>
        <w:t xml:space="preserve"> — Удивительный народ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 — С Вами ясно и светло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 xml:space="preserve"> 1 ведущий</w:t>
      </w:r>
      <w:r w:rsidRPr="0031040D">
        <w:rPr>
          <w:sz w:val="28"/>
          <w:szCs w:val="28"/>
        </w:rPr>
        <w:t xml:space="preserve"> — На душе всегда тепло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 — И простите, если в срок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1 ведущий</w:t>
      </w:r>
      <w:r w:rsidRPr="0031040D">
        <w:rPr>
          <w:sz w:val="28"/>
          <w:szCs w:val="28"/>
        </w:rPr>
        <w:t xml:space="preserve"> — Был не выучен урок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 xml:space="preserve"> 2 ведущий </w:t>
      </w:r>
      <w:r w:rsidRPr="0031040D">
        <w:rPr>
          <w:sz w:val="28"/>
          <w:szCs w:val="28"/>
        </w:rPr>
        <w:t>— От души мы поздравляем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 xml:space="preserve"> 1 ведущий</w:t>
      </w:r>
      <w:r w:rsidRPr="0031040D">
        <w:rPr>
          <w:sz w:val="28"/>
          <w:szCs w:val="28"/>
        </w:rPr>
        <w:t xml:space="preserve"> — Наших всех учителей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 — И здоровья всем желаем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505FB7" w:rsidRPr="0031040D" w:rsidRDefault="00D813C3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Вс</w:t>
      </w:r>
      <w:proofErr w:type="gramStart"/>
      <w:r w:rsidRPr="0031040D">
        <w:rPr>
          <w:sz w:val="28"/>
          <w:szCs w:val="28"/>
        </w:rPr>
        <w:t>е-</w:t>
      </w:r>
      <w:proofErr w:type="gramEnd"/>
      <w:r w:rsidRPr="0031040D">
        <w:rPr>
          <w:sz w:val="28"/>
          <w:szCs w:val="28"/>
        </w:rPr>
        <w:t xml:space="preserve"> </w:t>
      </w:r>
      <w:r w:rsidR="00735A6B" w:rsidRPr="0031040D">
        <w:rPr>
          <w:sz w:val="28"/>
          <w:szCs w:val="28"/>
        </w:rPr>
        <w:t xml:space="preserve"> ОТ ПРОКАЗНИКОВ ДЕТЕЙ </w:t>
      </w:r>
      <w:r w:rsidRPr="0031040D">
        <w:rPr>
          <w:sz w:val="28"/>
          <w:szCs w:val="28"/>
        </w:rPr>
        <w:t xml:space="preserve">      </w:t>
      </w:r>
      <w:r w:rsidR="00735A6B" w:rsidRPr="0031040D">
        <w:rPr>
          <w:sz w:val="28"/>
          <w:szCs w:val="28"/>
        </w:rPr>
        <w:t>(хоро</w:t>
      </w:r>
      <w:r w:rsidRPr="0031040D">
        <w:rPr>
          <w:sz w:val="28"/>
          <w:szCs w:val="28"/>
        </w:rPr>
        <w:t>м громко и весело говорят дети)</w:t>
      </w:r>
    </w:p>
    <w:p w:rsidR="00505FB7" w:rsidRPr="0031040D" w:rsidRDefault="00505FB7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>1 ведущий</w:t>
      </w:r>
      <w:proofErr w:type="gramStart"/>
      <w:r w:rsidRPr="0031040D">
        <w:rPr>
          <w:sz w:val="28"/>
          <w:szCs w:val="28"/>
        </w:rPr>
        <w:t xml:space="preserve"> Д</w:t>
      </w:r>
      <w:proofErr w:type="gramEnd"/>
      <w:r w:rsidRPr="0031040D">
        <w:rPr>
          <w:sz w:val="28"/>
          <w:szCs w:val="28"/>
        </w:rPr>
        <w:t>ля вас, дорогие учителя, ученики нашей школы приготовили свои поздравления, несколько трогательные и смешные</w:t>
      </w:r>
      <w:r w:rsidR="00EF5DAF" w:rsidRPr="0031040D">
        <w:rPr>
          <w:sz w:val="28"/>
          <w:szCs w:val="28"/>
        </w:rPr>
        <w:t xml:space="preserve"> «Всё о школьной Жизни»</w:t>
      </w:r>
      <w:r w:rsidRPr="0031040D">
        <w:rPr>
          <w:sz w:val="28"/>
          <w:szCs w:val="28"/>
        </w:rPr>
        <w:t>. Мы надеемся, что они порадуют вас в этот осенний день и создадут у вас прекрасное настроение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>2 ведущий</w:t>
      </w:r>
      <w:r w:rsidRPr="0031040D">
        <w:rPr>
          <w:sz w:val="28"/>
          <w:szCs w:val="28"/>
        </w:rPr>
        <w:t xml:space="preserve"> Шуточное стихотворение «Можн</w:t>
      </w:r>
      <w:r w:rsidR="00505FB7" w:rsidRPr="0031040D">
        <w:rPr>
          <w:sz w:val="28"/>
          <w:szCs w:val="28"/>
        </w:rPr>
        <w:t>о и нельзя» вам прочтёт ученик    ___</w:t>
      </w:r>
      <w:r w:rsidRPr="0031040D">
        <w:rPr>
          <w:sz w:val="28"/>
          <w:szCs w:val="28"/>
        </w:rPr>
        <w:t xml:space="preserve">класса </w:t>
      </w:r>
      <w:r w:rsidR="00505FB7" w:rsidRPr="0031040D">
        <w:rPr>
          <w:sz w:val="28"/>
          <w:szCs w:val="28"/>
        </w:rPr>
        <w:t>________________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Растолкуйте мне друзья: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очему мне все нельзя?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еть нельзя на физкультуре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рыгать на литературе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lastRenderedPageBreak/>
        <w:t xml:space="preserve"> Есть нельзя мне на труде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Спать нельзя совсем нигде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Мне на то сказала Лена: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— Глупый ты, как из полена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Можно есть и можно петь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рыгать, спать, в окно глядеть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И болтать с подружкой можно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Только очень осторожно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езаметно, тихо-тихо…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Я воскликнул: «Ты — трусиха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Я ж не глупый, смелый я!</w:t>
      </w:r>
    </w:p>
    <w:p w:rsidR="00EF5DAF" w:rsidRPr="0031040D" w:rsidRDefault="00EF5DAF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Потому мне все нельзя!»</w:t>
      </w:r>
    </w:p>
    <w:p w:rsidR="00EF5DAF" w:rsidRPr="0031040D" w:rsidRDefault="00EF5DAF" w:rsidP="0031040D">
      <w:pPr>
        <w:pStyle w:val="a3"/>
        <w:rPr>
          <w:sz w:val="28"/>
          <w:szCs w:val="28"/>
        </w:rPr>
      </w:pPr>
    </w:p>
    <w:p w:rsidR="00EF5DAF" w:rsidRPr="0031040D" w:rsidRDefault="00D813C3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</w:t>
      </w:r>
      <w:r w:rsidR="00EF5DAF"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 </w:t>
      </w:r>
      <w:r w:rsidR="00EF5DAF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 когда-нибудь слышали о червяках с ушами? Наверно, даже наша Татьяна Андреевна не встречала в природе такого экземпляра. Но на уроках бывает всякое..</w:t>
      </w:r>
      <w:proofErr w:type="gramStart"/>
      <w:r w:rsidR="00EF5DAF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с</w:t>
      </w:r>
      <w:proofErr w:type="gramEnd"/>
      <w:r w:rsidR="00EF5DAF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нка «Червяк с ушами»</w:t>
      </w:r>
    </w:p>
    <w:p w:rsidR="00EF5DAF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  <w:t>Сценка “Червяк с ушами” </w:t>
      </w:r>
      <w:r w:rsidRPr="0031040D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 </w:t>
      </w:r>
      <w:proofErr w:type="gramStart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FA6888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proofErr w:type="gramEnd"/>
      <w:r w:rsidR="00FA6888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тьяна Андреевна 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тавила на мне крест.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</w:t>
      </w:r>
      <w:proofErr w:type="gramStart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 </w:t>
      </w:r>
      <w:proofErr w:type="gramEnd"/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обращаясь к залу)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а, да! На Скворцове я поставила крест. Моего предмета для него не существует.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</w:t>
      </w:r>
      <w:proofErr w:type="gramStart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 </w:t>
      </w:r>
      <w:proofErr w:type="gramEnd"/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в зал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 Я с </w:t>
      </w:r>
      <w:proofErr w:type="spellStart"/>
      <w:r w:rsidR="00FA6888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тьной</w:t>
      </w:r>
      <w:proofErr w:type="spellEnd"/>
      <w:r w:rsidR="00FA6888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ндреевной 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спорю. Но зачем крест ставить? Из меня, может, со временем великий ученый получится. А она крест! Ну, пусть хотя бы точку   точка, все знают, в журнале стоит, когда собираются вызвать к доске. Так оно и случилось, меня вызвали. И вопрос-то был совсем простенький!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 –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ажи, Скворцов, почему червяк относится к типу кольчатых?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Потому что тело у него состоит из колесиков!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</w:t>
      </w:r>
      <w:proofErr w:type="gramEnd"/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Из каких это колёсиков?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</w:t>
      </w:r>
      <w:proofErr w:type="gramStart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угленьких</w:t>
      </w:r>
      <w:proofErr w:type="gramEnd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ам видел. И с помощью этих колесиков червяк ходит.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</w:t>
      </w:r>
      <w:proofErr w:type="gramStart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ет ты нам ещё расскажешь</w:t>
      </w:r>
      <w:proofErr w:type="gramEnd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чем дышит червяк?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онечно, червяк дышит носом.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Носом?!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Да, носом. А если нос закладывает, то он дышит ушами.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Всё, Скворцов, ставлю тебе двойку. Только класс насмешил своим ответом.</w:t>
      </w:r>
    </w:p>
    <w:p w:rsidR="00EF5DAF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     </w:t>
      </w:r>
      <w:proofErr w:type="spellStart"/>
      <w:r w:rsidR="00FA6888"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Т.А.</w:t>
      </w:r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уходит</w:t>
      </w:r>
      <w:proofErr w:type="spellEnd"/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.</w:t>
      </w:r>
    </w:p>
    <w:p w:rsidR="00EF5DAF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 </w:t>
      </w:r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– 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вы думаете, что только надо мной одним в классе смеются? Нет! У нас вчера сочинение раздавали, и один написал, что он нашёл котёнка и тот стал его пернатым другом! Во!.. а тут подумаешь, “червяк с ушами” </w:t>
      </w:r>
      <w:proofErr w:type="gramStart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 </w:t>
      </w:r>
      <w:proofErr w:type="gramEnd"/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уходит со сцены).</w:t>
      </w:r>
    </w:p>
    <w:p w:rsidR="00FA6888" w:rsidRPr="0031040D" w:rsidRDefault="00EF5DAF" w:rsidP="0031040D">
      <w:pPr>
        <w:pStyle w:val="a3"/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      </w:t>
      </w:r>
    </w:p>
    <w:p w:rsidR="00EF5DAF" w:rsidRPr="0031040D" w:rsidRDefault="002C18C8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2 </w:t>
      </w:r>
      <w:r w:rsidR="00EF5DAF"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 </w:t>
      </w:r>
      <w:r w:rsidR="00EF5DAF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этот день мы хотим подарить вам хорошее </w:t>
      </w:r>
      <w:proofErr w:type="gramStart"/>
      <w:r w:rsidR="00EF5DAF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строение</w:t>
      </w:r>
      <w:proofErr w:type="gramEnd"/>
      <w:r w:rsidR="00EF5DAF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ув</w:t>
      </w:r>
      <w:r w:rsidR="00FA6888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ены, что выступление следующих участников</w:t>
      </w:r>
      <w:r w:rsidR="00EF5DAF"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шего концерта заставит улыбнуться даже самых строгих учителей нашей школы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2C18C8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>1</w:t>
      </w:r>
      <w:r w:rsidR="00735A6B" w:rsidRPr="0031040D">
        <w:rPr>
          <w:b/>
          <w:sz w:val="28"/>
          <w:szCs w:val="28"/>
        </w:rPr>
        <w:t xml:space="preserve"> ведущий</w:t>
      </w:r>
      <w:r w:rsidR="00735A6B" w:rsidRPr="0031040D">
        <w:rPr>
          <w:sz w:val="28"/>
          <w:szCs w:val="28"/>
        </w:rPr>
        <w:t xml:space="preserve"> Весёлую песню о </w:t>
      </w:r>
      <w:proofErr w:type="gramStart"/>
      <w:r w:rsidR="00735A6B" w:rsidRPr="0031040D">
        <w:rPr>
          <w:sz w:val="28"/>
          <w:szCs w:val="28"/>
        </w:rPr>
        <w:t>чудо-школе</w:t>
      </w:r>
      <w:proofErr w:type="gramEnd"/>
      <w:r w:rsidR="00735A6B" w:rsidRPr="0031040D">
        <w:rPr>
          <w:sz w:val="28"/>
          <w:szCs w:val="28"/>
        </w:rPr>
        <w:t xml:space="preserve"> исполнят учащиеся </w:t>
      </w:r>
      <w:r w:rsidR="00505FB7" w:rsidRPr="0031040D">
        <w:rPr>
          <w:sz w:val="28"/>
          <w:szCs w:val="28"/>
        </w:rPr>
        <w:t>______</w:t>
      </w:r>
      <w:r w:rsidR="00735A6B" w:rsidRPr="0031040D">
        <w:rPr>
          <w:sz w:val="28"/>
          <w:szCs w:val="28"/>
        </w:rPr>
        <w:t>класса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ЕСНЯ «ЧУДО-ШКОЛА»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(на мотив песни «</w:t>
      </w:r>
      <w:proofErr w:type="spellStart"/>
      <w:r w:rsidRPr="0031040D">
        <w:rPr>
          <w:sz w:val="28"/>
          <w:szCs w:val="28"/>
        </w:rPr>
        <w:t>Чунга-Чанга</w:t>
      </w:r>
      <w:proofErr w:type="spellEnd"/>
      <w:r w:rsidRPr="0031040D">
        <w:rPr>
          <w:sz w:val="28"/>
          <w:szCs w:val="28"/>
        </w:rPr>
        <w:t>»)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Как мы дружно, весело живем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им ноты, песенки поем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Школа наша – наш родимый дом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И без школы мы не проживем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рипев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аша школа – это чудо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В ней так весело всем людям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В ней так </w:t>
      </w:r>
      <w:proofErr w:type="gramStart"/>
      <w:r w:rsidRPr="0031040D">
        <w:rPr>
          <w:sz w:val="28"/>
          <w:szCs w:val="28"/>
        </w:rPr>
        <w:t>здорово</w:t>
      </w:r>
      <w:proofErr w:type="gramEnd"/>
      <w:r w:rsidRPr="0031040D">
        <w:rPr>
          <w:sz w:val="28"/>
          <w:szCs w:val="28"/>
        </w:rPr>
        <w:t xml:space="preserve"> всем людям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усть так будет?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(Припев повторить два раза.)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Знает точно каждый ученик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Что без школы мир тускнеет вмиг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Любит школу наша детвора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Школа, школа – лучшая пора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рипев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усть учитель с нами очень строг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остараюсь выучить урок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Я не буду у доски молчать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И учитель мне поставит «пять»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рипев.</w:t>
      </w:r>
    </w:p>
    <w:p w:rsidR="00FA6888" w:rsidRPr="0031040D" w:rsidRDefault="00FA6888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b/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="002C18C8" w:rsidRPr="0031040D">
        <w:rPr>
          <w:b/>
          <w:sz w:val="28"/>
          <w:szCs w:val="28"/>
        </w:rPr>
        <w:t>2</w:t>
      </w:r>
      <w:r w:rsidRPr="0031040D">
        <w:rPr>
          <w:b/>
          <w:sz w:val="28"/>
          <w:szCs w:val="28"/>
        </w:rPr>
        <w:t xml:space="preserve">-й </w:t>
      </w:r>
      <w:proofErr w:type="spellStart"/>
      <w:r w:rsidRPr="0031040D">
        <w:rPr>
          <w:b/>
          <w:sz w:val="28"/>
          <w:szCs w:val="28"/>
        </w:rPr>
        <w:t>ведущ</w:t>
      </w:r>
      <w:proofErr w:type="spellEnd"/>
      <w:proofErr w:type="gramStart"/>
      <w:r w:rsidRPr="0031040D">
        <w:rPr>
          <w:b/>
          <w:sz w:val="28"/>
          <w:szCs w:val="28"/>
        </w:rPr>
        <w:t xml:space="preserve"> </w:t>
      </w:r>
      <w:r w:rsidR="002C18C8" w:rsidRPr="0031040D">
        <w:rPr>
          <w:b/>
          <w:sz w:val="28"/>
          <w:szCs w:val="28"/>
        </w:rPr>
        <w:t xml:space="preserve">   </w:t>
      </w:r>
      <w:r w:rsidRPr="0031040D">
        <w:rPr>
          <w:sz w:val="28"/>
          <w:szCs w:val="28"/>
        </w:rPr>
        <w:t>Д</w:t>
      </w:r>
      <w:proofErr w:type="gramEnd"/>
      <w:r w:rsidRPr="0031040D">
        <w:rPr>
          <w:sz w:val="28"/>
          <w:szCs w:val="28"/>
        </w:rPr>
        <w:t>а, учитель добрый, он обязательно поставит «пять»! Но кому-то эта «пятёрка» может показаться «двойкой»! Как такое может произойти, вы сейчас сами всё увидите. Сценка из школьной жизни. Урок изобразительного искусства.</w:t>
      </w:r>
    </w:p>
    <w:p w:rsidR="002C18C8" w:rsidRPr="0031040D" w:rsidRDefault="00735A6B" w:rsidP="0031040D">
      <w:pPr>
        <w:pStyle w:val="a3"/>
        <w:rPr>
          <w:sz w:val="28"/>
          <w:szCs w:val="28"/>
        </w:rPr>
      </w:pPr>
      <w:proofErr w:type="gramStart"/>
      <w:r w:rsidRPr="0031040D">
        <w:rPr>
          <w:sz w:val="28"/>
          <w:szCs w:val="28"/>
        </w:rPr>
        <w:t>(На сцену выносятся две парты.</w:t>
      </w:r>
      <w:proofErr w:type="gramEnd"/>
      <w:r w:rsidRPr="0031040D">
        <w:rPr>
          <w:sz w:val="28"/>
          <w:szCs w:val="28"/>
        </w:rPr>
        <w:t xml:space="preserve"> Дети сидят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proofErr w:type="gramStart"/>
      <w:r w:rsidRPr="0031040D">
        <w:rPr>
          <w:sz w:val="28"/>
          <w:szCs w:val="28"/>
        </w:rPr>
        <w:t>Учитель устанавливает вазу.)</w:t>
      </w:r>
      <w:proofErr w:type="gramEnd"/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ИТЕЛЬ: Итак, дети, сегодня мы рисуем вазу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итель ставит вазу на постамент. Проходит время. Учитель начинает ходить между этюдниками и смотреть, что нарисовано. У всех ваза в той или иной стадии. Учитель подходит к очередному ученику и удивленно всматривается. На листе у ученика взрывы, солдаты, танки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ИТЕЛЬ? Сергей, объясни – что это?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ЕНИК: Ну, как же,</w:t>
      </w:r>
      <w:r w:rsidR="002C18C8" w:rsidRPr="0031040D">
        <w:rPr>
          <w:sz w:val="28"/>
          <w:szCs w:val="28"/>
        </w:rPr>
        <w:t xml:space="preserve"> </w:t>
      </w:r>
      <w:r w:rsidR="003C4FB9" w:rsidRPr="0031040D">
        <w:rPr>
          <w:sz w:val="28"/>
          <w:szCs w:val="28"/>
        </w:rPr>
        <w:t>Альбина Владимировна</w:t>
      </w:r>
      <w:r w:rsidRPr="0031040D">
        <w:rPr>
          <w:sz w:val="28"/>
          <w:szCs w:val="28"/>
        </w:rPr>
        <w:t>! Это – ваза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ИТЕЛЬ: Это – ваза?!!!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3C4FB9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ЕНИК: Альбина Владимировна</w:t>
      </w:r>
      <w:r w:rsidR="00735A6B" w:rsidRPr="0031040D">
        <w:rPr>
          <w:sz w:val="28"/>
          <w:szCs w:val="28"/>
        </w:rPr>
        <w:t xml:space="preserve">! Вы должны понимать, что </w:t>
      </w:r>
      <w:r w:rsidRPr="0031040D">
        <w:rPr>
          <w:sz w:val="28"/>
          <w:szCs w:val="28"/>
        </w:rPr>
        <w:t xml:space="preserve">у меня художественное воображение, </w:t>
      </w:r>
      <w:r w:rsidR="00735A6B" w:rsidRPr="0031040D">
        <w:rPr>
          <w:sz w:val="28"/>
          <w:szCs w:val="28"/>
        </w:rPr>
        <w:t>я так вижу! Вот так я вижу вазу! (в кадре рисунок)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ИТЕЛЬ: (спокойно) Ну, хорошо… давай дневник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еник отдает дневник учителю. Учитель ставит большую двойку и отдает дневник ученику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ЕНИК: (заглянув в дневник) Два?! За что!??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УЧИТЕЛЬ: Да что ты, Сережа! Это не два, это – пять! Просто я так вижу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b/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Pr="0031040D">
        <w:rPr>
          <w:b/>
          <w:sz w:val="28"/>
          <w:szCs w:val="28"/>
        </w:rPr>
        <w:t xml:space="preserve">1-й </w:t>
      </w:r>
      <w:proofErr w:type="spellStart"/>
      <w:r w:rsidRPr="0031040D">
        <w:rPr>
          <w:b/>
          <w:sz w:val="28"/>
          <w:szCs w:val="28"/>
        </w:rPr>
        <w:t>ведущ</w:t>
      </w:r>
      <w:proofErr w:type="spellEnd"/>
      <w:r w:rsidRPr="0031040D">
        <w:rPr>
          <w:b/>
          <w:sz w:val="28"/>
          <w:szCs w:val="28"/>
        </w:rPr>
        <w:t xml:space="preserve"> </w:t>
      </w:r>
    </w:p>
    <w:p w:rsidR="002C18C8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Вот ведь как бывает?! </w:t>
      </w:r>
    </w:p>
    <w:p w:rsidR="002C18C8" w:rsidRPr="0031040D" w:rsidRDefault="00EF5DAF" w:rsidP="0031040D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</w:r>
      <w:r w:rsidR="002C18C8" w:rsidRPr="0031040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астя</w:t>
      </w:r>
    </w:p>
    <w:p w:rsidR="00EF5DAF" w:rsidRPr="0031040D" w:rsidRDefault="00EF5DAF" w:rsidP="0031040D">
      <w:pPr>
        <w:pStyle w:val="a3"/>
        <w:rPr>
          <w:sz w:val="28"/>
          <w:szCs w:val="28"/>
        </w:rPr>
      </w:pP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яжелей, чем Ваш труд, не бывает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облегчит реформа его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Жизнь сама ведь нас заставляет</w:t>
      </w:r>
      <w:proofErr w:type="gramStart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</w:t>
      </w:r>
      <w:proofErr w:type="gramEnd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я детей не жалеть ничего.</w:t>
      </w:r>
    </w:p>
    <w:p w:rsidR="00EF5DAF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авиации строго считают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колько лётчик часов налетал.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Об учёбе никто не узнаёт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колько он у доски постоял.</w:t>
      </w:r>
    </w:p>
    <w:p w:rsidR="003C4FB9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лько ночью тетрадок проверил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колько планов на жизнь написал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колько раз человеку поверил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себя за него наказал.</w:t>
      </w:r>
    </w:p>
    <w:p w:rsidR="00EF5DAF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с именем вашим знакомы с пелёнок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ас знает и взрослый и ребёнок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Start w:id="0" w:name="_GoBack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т – вы не герой, не артист, не правитель,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End w:id="0"/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 – наших сердец обожаемый житель.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ш скромный и всеми любимый учитель.</w:t>
      </w:r>
    </w:p>
    <w:p w:rsidR="00EF5DAF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ь синяя птица сегодня, сейчас</w:t>
      </w:r>
      <w:r w:rsidRPr="00310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тицею счастья станет для вас.</w:t>
      </w:r>
    </w:p>
    <w:p w:rsidR="00EF5DAF" w:rsidRPr="0031040D" w:rsidRDefault="00EF5DAF" w:rsidP="0031040D">
      <w:pPr>
        <w:pStyle w:val="a3"/>
        <w:rPr>
          <w:rFonts w:ascii="Tahoma" w:eastAsia="Times New Roman" w:hAnsi="Tahoma" w:cs="Tahoma"/>
          <w:color w:val="3B3B3B"/>
          <w:sz w:val="28"/>
          <w:szCs w:val="28"/>
          <w:lang w:eastAsia="ru-RU"/>
        </w:rPr>
      </w:pPr>
      <w:r w:rsidRPr="0031040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lastRenderedPageBreak/>
        <w:t>      Звучит музыка, дети вручают педагогам синих птиц (оригами)</w:t>
      </w:r>
    </w:p>
    <w:p w:rsidR="00EF5DAF" w:rsidRPr="0031040D" w:rsidRDefault="00EF5DAF" w:rsidP="0031040D">
      <w:pPr>
        <w:pStyle w:val="a3"/>
        <w:rPr>
          <w:sz w:val="28"/>
          <w:szCs w:val="28"/>
        </w:rPr>
      </w:pPr>
    </w:p>
    <w:p w:rsidR="00931687" w:rsidRPr="0031040D" w:rsidRDefault="003C4FB9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(</w:t>
      </w:r>
      <w:r w:rsidR="00931687" w:rsidRPr="0031040D">
        <w:rPr>
          <w:sz w:val="28"/>
          <w:szCs w:val="28"/>
        </w:rPr>
        <w:t>МИНИ-ПЬЕСА «УЧИТЕЛЬ БУДУЩЕГО»</w:t>
      </w:r>
      <w:r w:rsidRPr="0031040D">
        <w:rPr>
          <w:sz w:val="28"/>
          <w:szCs w:val="28"/>
        </w:rPr>
        <w:t>)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: Ты куда поступать будешь?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В радиотехнический. А ты?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Маша: А я, наверно, </w:t>
      </w:r>
      <w:proofErr w:type="gramStart"/>
      <w:r w:rsidRPr="0031040D">
        <w:rPr>
          <w:sz w:val="28"/>
          <w:szCs w:val="28"/>
        </w:rPr>
        <w:t>в</w:t>
      </w:r>
      <w:proofErr w:type="gramEnd"/>
      <w:r w:rsidRPr="0031040D">
        <w:rPr>
          <w:sz w:val="28"/>
          <w:szCs w:val="28"/>
        </w:rPr>
        <w:t xml:space="preserve"> педагогический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Тебе что, школа за 11 лет не надоела?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: Понимаешь, я давно думаю: вот если бы в школе кое-что поменять..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Ага! Например, вместо уроков кино показывать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 (мечтательно): Я вот думаю, как бы сделать так, чтобы в школе было интересно, радостно и хорошо всем: и учителям, и ученикам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Тоже мне радость: учиться! Да и учить тоже, по большому счету. Мы довести можем, мало не покажется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: Мне кажется, все зависит от учителя. Ведь посмотри сам — какие-то предметы мы любили, какие- то, может, и не любили, но знали назубок, а от каких- то тошнило и укачивало — от скуки и от непонимания. Но дело ведь не в предметах, а в тех, кто их преподает! Мне хочется стать таким педагогом, чтобы абсолютно все мои ученики обожали мой предмет и знали его не потому, что я требую, а потому, что я смогла их так заинтересовать, что они просто дня не могут прожить, не узнав чего-нибудь новенького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Маш, по-моему, ты идеалистка. Таких учителей не бывает, чтобы прямо все дети их обожали. Это какой же надо быть?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Маша: А тут как раз ничего сложного. </w:t>
      </w:r>
      <w:proofErr w:type="gramStart"/>
      <w:r w:rsidRPr="0031040D">
        <w:rPr>
          <w:sz w:val="28"/>
          <w:szCs w:val="28"/>
        </w:rPr>
        <w:t>Увлеченной</w:t>
      </w:r>
      <w:proofErr w:type="gramEnd"/>
      <w:r w:rsidRPr="0031040D">
        <w:rPr>
          <w:sz w:val="28"/>
          <w:szCs w:val="28"/>
        </w:rPr>
        <w:t xml:space="preserve">, как Валентина Степановна. </w:t>
      </w:r>
      <w:proofErr w:type="gramStart"/>
      <w:r w:rsidRPr="0031040D">
        <w:rPr>
          <w:sz w:val="28"/>
          <w:szCs w:val="28"/>
        </w:rPr>
        <w:t>Знающей свой предмет назубок, как Татьяна Валентиновна.</w:t>
      </w:r>
      <w:proofErr w:type="gramEnd"/>
      <w:r w:rsidRPr="0031040D">
        <w:rPr>
          <w:sz w:val="28"/>
          <w:szCs w:val="28"/>
        </w:rPr>
        <w:t xml:space="preserve"> </w:t>
      </w:r>
      <w:proofErr w:type="gramStart"/>
      <w:r w:rsidRPr="0031040D">
        <w:rPr>
          <w:sz w:val="28"/>
          <w:szCs w:val="28"/>
        </w:rPr>
        <w:t>Строгой</w:t>
      </w:r>
      <w:proofErr w:type="gramEnd"/>
      <w:r w:rsidRPr="0031040D">
        <w:rPr>
          <w:sz w:val="28"/>
          <w:szCs w:val="28"/>
        </w:rPr>
        <w:t>, но справедливой, как Людмила Николаевна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Коля (включается в игру): </w:t>
      </w:r>
      <w:proofErr w:type="gramStart"/>
      <w:r w:rsidRPr="0031040D">
        <w:rPr>
          <w:sz w:val="28"/>
          <w:szCs w:val="28"/>
        </w:rPr>
        <w:t>Музыкальной</w:t>
      </w:r>
      <w:proofErr w:type="gramEnd"/>
      <w:r w:rsidRPr="0031040D">
        <w:rPr>
          <w:sz w:val="28"/>
          <w:szCs w:val="28"/>
        </w:rPr>
        <w:t xml:space="preserve"> и удивительной, как Людмила Николаевна. </w:t>
      </w:r>
      <w:proofErr w:type="gramStart"/>
      <w:r w:rsidRPr="0031040D">
        <w:rPr>
          <w:sz w:val="28"/>
          <w:szCs w:val="28"/>
        </w:rPr>
        <w:t>Доброй</w:t>
      </w:r>
      <w:proofErr w:type="gramEnd"/>
      <w:r w:rsidRPr="0031040D">
        <w:rPr>
          <w:sz w:val="28"/>
          <w:szCs w:val="28"/>
        </w:rPr>
        <w:t xml:space="preserve">, как Татьяна Андреевна. И </w:t>
      </w:r>
      <w:proofErr w:type="gramStart"/>
      <w:r w:rsidRPr="0031040D">
        <w:rPr>
          <w:sz w:val="28"/>
          <w:szCs w:val="28"/>
        </w:rPr>
        <w:t>красивой</w:t>
      </w:r>
      <w:proofErr w:type="gramEnd"/>
      <w:r w:rsidRPr="0031040D">
        <w:rPr>
          <w:sz w:val="28"/>
          <w:szCs w:val="28"/>
        </w:rPr>
        <w:t>, как</w:t>
      </w:r>
      <w:r w:rsidR="003C4FB9" w:rsidRPr="0031040D">
        <w:rPr>
          <w:sz w:val="28"/>
          <w:szCs w:val="28"/>
        </w:rPr>
        <w:t xml:space="preserve"> Анна Николаевна и</w:t>
      </w:r>
      <w:r w:rsidRPr="0031040D">
        <w:rPr>
          <w:sz w:val="28"/>
          <w:szCs w:val="28"/>
        </w:rPr>
        <w:t xml:space="preserve"> Эльвира Сергеевна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lastRenderedPageBreak/>
        <w:t xml:space="preserve">Маша: </w:t>
      </w:r>
      <w:proofErr w:type="gramStart"/>
      <w:r w:rsidRPr="0031040D">
        <w:rPr>
          <w:sz w:val="28"/>
          <w:szCs w:val="28"/>
        </w:rPr>
        <w:t>Ответственной</w:t>
      </w:r>
      <w:proofErr w:type="gramEnd"/>
      <w:r w:rsidRPr="0031040D">
        <w:rPr>
          <w:sz w:val="28"/>
          <w:szCs w:val="28"/>
        </w:rPr>
        <w:t>, как</w:t>
      </w:r>
      <w:r w:rsidR="003C4FB9" w:rsidRPr="0031040D">
        <w:rPr>
          <w:sz w:val="28"/>
          <w:szCs w:val="28"/>
        </w:rPr>
        <w:t xml:space="preserve"> Оксана Владимировна</w:t>
      </w:r>
      <w:r w:rsidRPr="0031040D">
        <w:rPr>
          <w:sz w:val="28"/>
          <w:szCs w:val="28"/>
        </w:rPr>
        <w:t>.  Уж если что пообещает — все, железно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И чувство юмора не забудь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Маша: Да уж, Виталий  Захарович— </w:t>
      </w:r>
      <w:proofErr w:type="gramStart"/>
      <w:r w:rsidRPr="0031040D">
        <w:rPr>
          <w:sz w:val="28"/>
          <w:szCs w:val="28"/>
        </w:rPr>
        <w:t>эт</w:t>
      </w:r>
      <w:proofErr w:type="gramEnd"/>
      <w:r w:rsidRPr="0031040D">
        <w:rPr>
          <w:sz w:val="28"/>
          <w:szCs w:val="28"/>
        </w:rPr>
        <w:t>о... Одно удовольствие общаться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А мне</w:t>
      </w:r>
      <w:r w:rsidR="003C4FB9" w:rsidRPr="0031040D">
        <w:rPr>
          <w:sz w:val="28"/>
          <w:szCs w:val="28"/>
        </w:rPr>
        <w:t xml:space="preserve"> Нина Михайловна</w:t>
      </w:r>
      <w:r w:rsidRPr="0031040D">
        <w:rPr>
          <w:sz w:val="28"/>
          <w:szCs w:val="28"/>
        </w:rPr>
        <w:t xml:space="preserve"> очень нравится! Она такая легкая! Никаких проблем! Я бы ее в министры определил — она бы играючи все проблемы страны решила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: А Галина Анатольевна! Она такая язвительная и такая умница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А мне Ольга Гавриловна еще очень нравится — во всяком случае, все, что скажет, — это ее собственные мысли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Маша: А как Андрей Александрович умеет держаться! </w:t>
      </w:r>
      <w:proofErr w:type="gramStart"/>
      <w:r w:rsidRPr="0031040D">
        <w:rPr>
          <w:sz w:val="28"/>
          <w:szCs w:val="28"/>
        </w:rPr>
        <w:t>Такой</w:t>
      </w:r>
      <w:proofErr w:type="gramEnd"/>
      <w:r w:rsidRPr="0031040D">
        <w:rPr>
          <w:sz w:val="28"/>
          <w:szCs w:val="28"/>
        </w:rPr>
        <w:t xml:space="preserve"> уверенный, такой подтянутый, корректный, поневоле и сама стараешься соответствовать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; А Екатерина Владимировна, просто класс, такая спортивная, стройная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: Самая тихая, спокойная Виктория Владимировна! Она мне так нравится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А мне Владимир Фёдорович нравится! Он решительный. Сразу чувствуется, что мужчина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: Можно подумать, Наталья Ильинична не решительная. А как она с компьютером управляется!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 (вздыхая): Это да..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Маша: Ох, и как все это в себе воспитать?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931687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Коля: Знаешь, Машка, если в школу придут такие учителя, я не прочь в ней еще срок проучиться.</w:t>
      </w:r>
    </w:p>
    <w:p w:rsidR="00931687" w:rsidRPr="0031040D" w:rsidRDefault="00931687" w:rsidP="0031040D">
      <w:pPr>
        <w:pStyle w:val="a3"/>
        <w:rPr>
          <w:sz w:val="28"/>
          <w:szCs w:val="28"/>
        </w:rPr>
      </w:pPr>
    </w:p>
    <w:p w:rsidR="00F264A1" w:rsidRPr="0031040D" w:rsidRDefault="00931687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Песня</w:t>
      </w:r>
    </w:p>
    <w:p w:rsidR="00A54427" w:rsidRPr="0031040D" w:rsidRDefault="00A54427" w:rsidP="0031040D">
      <w:pPr>
        <w:pStyle w:val="a3"/>
        <w:rPr>
          <w:sz w:val="28"/>
          <w:szCs w:val="28"/>
        </w:rPr>
      </w:pPr>
      <w:proofErr w:type="gramStart"/>
      <w:r w:rsidRPr="0031040D">
        <w:rPr>
          <w:rFonts w:ascii="Arial" w:hAnsi="Arial"/>
          <w:color w:val="646464"/>
          <w:sz w:val="28"/>
          <w:szCs w:val="28"/>
          <w:lang w:eastAsia="ru-RU"/>
        </w:rPr>
        <w:t xml:space="preserve">(переделанные слова песни «Чему учат в школе» на музыку В. </w:t>
      </w:r>
      <w:proofErr w:type="spellStart"/>
      <w:r w:rsidRPr="0031040D">
        <w:rPr>
          <w:rFonts w:ascii="Arial" w:hAnsi="Arial"/>
          <w:color w:val="646464"/>
          <w:sz w:val="28"/>
          <w:szCs w:val="28"/>
          <w:lang w:eastAsia="ru-RU"/>
        </w:rPr>
        <w:t>Шаинского</w:t>
      </w:r>
      <w:proofErr w:type="spellEnd"/>
      <w:r w:rsidRPr="0031040D">
        <w:rPr>
          <w:rFonts w:ascii="Arial" w:hAnsi="Arial"/>
          <w:color w:val="646464"/>
          <w:sz w:val="28"/>
          <w:szCs w:val="28"/>
          <w:lang w:eastAsia="ru-RU"/>
        </w:rPr>
        <w:t>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Коллектив учителей –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Самый лучший друг детей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lastRenderedPageBreak/>
        <w:t>Учит в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Ну и нам пора понять,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Учат всех нас здесь на пять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Учат в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Что бы добрыми нам быть 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Честь и совесть не забыть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Учат в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Мир прекрасный открывать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Про друзей не забывать</w:t>
      </w:r>
      <w:proofErr w:type="gramEnd"/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Учат в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Педагог для всех пример</w:t>
      </w:r>
      <w:proofErr w:type="gramStart"/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В</w:t>
      </w:r>
      <w:proofErr w:type="gramEnd"/>
      <w:r w:rsidRPr="0031040D">
        <w:rPr>
          <w:rFonts w:ascii="Arial" w:hAnsi="Arial"/>
          <w:color w:val="646464"/>
          <w:sz w:val="28"/>
          <w:szCs w:val="28"/>
          <w:lang w:eastAsia="ru-RU"/>
        </w:rPr>
        <w:t xml:space="preserve"> школе и в быту поверь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Мы-то знаем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Сердцем каждый любит нас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И плохой и лучший класс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Мы-то знаем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В день учителя сейчас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Песню мы поём для вас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В нашей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Будем вас всегда любить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На руках своих носить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В нашей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Дружно встанем мы сейчас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Низкий вам поклон от нас</w:t>
      </w:r>
      <w:proofErr w:type="gramStart"/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В</w:t>
      </w:r>
      <w:proofErr w:type="gramEnd"/>
      <w:r w:rsidRPr="0031040D">
        <w:rPr>
          <w:rFonts w:ascii="Arial" w:hAnsi="Arial"/>
          <w:color w:val="646464"/>
          <w:sz w:val="28"/>
          <w:szCs w:val="28"/>
          <w:lang w:eastAsia="ru-RU"/>
        </w:rPr>
        <w:t xml:space="preserve"> нашей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Всем внимание, друзья! (пау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  <w:t>Педагогам вс</w:t>
      </w:r>
      <w:r w:rsidR="00380699" w:rsidRPr="0031040D">
        <w:rPr>
          <w:rFonts w:ascii="Arial" w:hAnsi="Arial"/>
          <w:color w:val="646464"/>
          <w:sz w:val="28"/>
          <w:szCs w:val="28"/>
          <w:lang w:eastAsia="ru-RU"/>
        </w:rPr>
        <w:t>ем: УРА!</w:t>
      </w:r>
      <w:r w:rsidR="00380699" w:rsidRPr="0031040D">
        <w:rPr>
          <w:rFonts w:ascii="Arial" w:hAnsi="Arial"/>
          <w:color w:val="646464"/>
          <w:sz w:val="28"/>
          <w:szCs w:val="28"/>
          <w:lang w:eastAsia="ru-RU"/>
        </w:rPr>
        <w:br/>
        <w:t>В нашей школе (3 раза)</w:t>
      </w:r>
      <w:r w:rsidRPr="0031040D">
        <w:rPr>
          <w:rFonts w:ascii="Arial" w:hAnsi="Arial"/>
          <w:color w:val="646464"/>
          <w:sz w:val="28"/>
          <w:szCs w:val="28"/>
          <w:lang w:eastAsia="ru-RU"/>
        </w:rPr>
        <w:br/>
      </w:r>
    </w:p>
    <w:p w:rsidR="00735A6B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>2 вед</w:t>
      </w:r>
      <w:proofErr w:type="gramStart"/>
      <w:r w:rsidRPr="0031040D">
        <w:rPr>
          <w:b/>
          <w:sz w:val="28"/>
          <w:szCs w:val="28"/>
        </w:rPr>
        <w:t xml:space="preserve"> </w:t>
      </w:r>
      <w:r w:rsidR="00735A6B" w:rsidRPr="0031040D">
        <w:rPr>
          <w:sz w:val="28"/>
          <w:szCs w:val="28"/>
        </w:rPr>
        <w:t>В</w:t>
      </w:r>
      <w:proofErr w:type="gramEnd"/>
      <w:r w:rsidR="00735A6B" w:rsidRPr="0031040D">
        <w:rPr>
          <w:sz w:val="28"/>
          <w:szCs w:val="28"/>
        </w:rPr>
        <w:t xml:space="preserve"> завершение хотим вам пожелать: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усть радость и удача всегда сопутствуют вам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 xml:space="preserve"> 1</w:t>
      </w:r>
      <w:r w:rsidR="00735A6B" w:rsidRPr="0031040D">
        <w:rPr>
          <w:b/>
          <w:sz w:val="28"/>
          <w:szCs w:val="28"/>
        </w:rPr>
        <w:t xml:space="preserve"> ведущий</w:t>
      </w:r>
      <w:proofErr w:type="gramStart"/>
      <w:r w:rsidR="00735A6B" w:rsidRPr="0031040D">
        <w:rPr>
          <w:sz w:val="28"/>
          <w:szCs w:val="28"/>
        </w:rPr>
        <w:t xml:space="preserve"> П</w:t>
      </w:r>
      <w:proofErr w:type="gramEnd"/>
      <w:r w:rsidR="00735A6B" w:rsidRPr="0031040D">
        <w:rPr>
          <w:sz w:val="28"/>
          <w:szCs w:val="28"/>
        </w:rPr>
        <w:t>усть небо над вами будет особенно глубоким и чистым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 xml:space="preserve"> 2</w:t>
      </w:r>
      <w:r w:rsidR="00735A6B" w:rsidRPr="0031040D">
        <w:rPr>
          <w:b/>
          <w:sz w:val="28"/>
          <w:szCs w:val="28"/>
        </w:rPr>
        <w:t xml:space="preserve"> ведущий</w:t>
      </w:r>
      <w:proofErr w:type="gramStart"/>
      <w:r w:rsidR="00735A6B" w:rsidRPr="0031040D">
        <w:rPr>
          <w:sz w:val="28"/>
          <w:szCs w:val="28"/>
        </w:rPr>
        <w:t xml:space="preserve"> П</w:t>
      </w:r>
      <w:proofErr w:type="gramEnd"/>
      <w:r w:rsidR="00735A6B" w:rsidRPr="0031040D">
        <w:rPr>
          <w:sz w:val="28"/>
          <w:szCs w:val="28"/>
        </w:rPr>
        <w:t>усть свежий ветер уносит тучи, грозящие тревогой и опасностью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lastRenderedPageBreak/>
        <w:t xml:space="preserve"> 1</w:t>
      </w:r>
      <w:r w:rsidR="00735A6B" w:rsidRPr="0031040D">
        <w:rPr>
          <w:b/>
          <w:sz w:val="28"/>
          <w:szCs w:val="28"/>
        </w:rPr>
        <w:t xml:space="preserve"> ведущий</w:t>
      </w:r>
      <w:proofErr w:type="gramStart"/>
      <w:r w:rsidR="00735A6B" w:rsidRPr="0031040D">
        <w:rPr>
          <w:sz w:val="28"/>
          <w:szCs w:val="28"/>
        </w:rPr>
        <w:t xml:space="preserve"> П</w:t>
      </w:r>
      <w:proofErr w:type="gramEnd"/>
      <w:r w:rsidR="00735A6B" w:rsidRPr="0031040D">
        <w:rPr>
          <w:sz w:val="28"/>
          <w:szCs w:val="28"/>
        </w:rPr>
        <w:t>усть тепло, забота и внимание близких согревают вас у семейного очага!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 xml:space="preserve"> </w:t>
      </w:r>
      <w:r w:rsidR="00A80B53" w:rsidRPr="0031040D">
        <w:rPr>
          <w:b/>
          <w:sz w:val="28"/>
          <w:szCs w:val="28"/>
        </w:rPr>
        <w:t>2</w:t>
      </w:r>
      <w:r w:rsidRPr="0031040D">
        <w:rPr>
          <w:b/>
          <w:sz w:val="28"/>
          <w:szCs w:val="28"/>
        </w:rPr>
        <w:t xml:space="preserve"> ведущий</w:t>
      </w:r>
      <w:proofErr w:type="gramStart"/>
      <w:r w:rsidRPr="0031040D">
        <w:rPr>
          <w:sz w:val="28"/>
          <w:szCs w:val="28"/>
        </w:rPr>
        <w:t xml:space="preserve"> П</w:t>
      </w:r>
      <w:proofErr w:type="gramEnd"/>
      <w:r w:rsidRPr="0031040D">
        <w:rPr>
          <w:sz w:val="28"/>
          <w:szCs w:val="28"/>
        </w:rPr>
        <w:t xml:space="preserve">усть ваши желания сбудутся! </w:t>
      </w:r>
    </w:p>
    <w:p w:rsidR="00A80B53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Звучит музыка «</w:t>
      </w:r>
      <w:proofErr w:type="gramStart"/>
      <w:r w:rsidRPr="0031040D">
        <w:rPr>
          <w:sz w:val="28"/>
          <w:szCs w:val="28"/>
        </w:rPr>
        <w:t>Старый</w:t>
      </w:r>
      <w:proofErr w:type="gramEnd"/>
      <w:r w:rsidRPr="0031040D">
        <w:rPr>
          <w:sz w:val="28"/>
          <w:szCs w:val="28"/>
        </w:rPr>
        <w:t xml:space="preserve"> забытый </w:t>
      </w:r>
      <w:proofErr w:type="spellStart"/>
      <w:r w:rsidRPr="0031040D">
        <w:rPr>
          <w:sz w:val="28"/>
          <w:szCs w:val="28"/>
        </w:rPr>
        <w:t>вальсок</w:t>
      </w:r>
      <w:proofErr w:type="spellEnd"/>
      <w:r w:rsidRPr="0031040D">
        <w:rPr>
          <w:sz w:val="28"/>
          <w:szCs w:val="28"/>
        </w:rPr>
        <w:t>»</w:t>
      </w:r>
    </w:p>
    <w:p w:rsidR="00735A6B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Дети вручают цветы и </w:t>
      </w:r>
      <w:proofErr w:type="gramStart"/>
      <w:r w:rsidRPr="0031040D">
        <w:rPr>
          <w:sz w:val="28"/>
          <w:szCs w:val="28"/>
        </w:rPr>
        <w:t>подарки</w:t>
      </w:r>
      <w:proofErr w:type="gramEnd"/>
      <w:r w:rsidRPr="0031040D">
        <w:rPr>
          <w:sz w:val="28"/>
          <w:szCs w:val="28"/>
        </w:rPr>
        <w:t xml:space="preserve"> сделанные своими руками</w:t>
      </w:r>
    </w:p>
    <w:p w:rsidR="00A80B53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Музыка </w:t>
      </w:r>
      <w:proofErr w:type="gramStart"/>
      <w:r w:rsidRPr="0031040D">
        <w:rPr>
          <w:sz w:val="28"/>
          <w:szCs w:val="28"/>
        </w:rPr>
        <w:t>включается заново исполняется</w:t>
      </w:r>
      <w:proofErr w:type="gramEnd"/>
      <w:r w:rsidRPr="0031040D">
        <w:rPr>
          <w:sz w:val="28"/>
          <w:szCs w:val="28"/>
        </w:rPr>
        <w:t xml:space="preserve"> песня «Учительский вальс». </w:t>
      </w:r>
    </w:p>
    <w:p w:rsidR="00735A6B" w:rsidRPr="0031040D" w:rsidRDefault="00A80B53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r w:rsidR="00735A6B" w:rsidRPr="0031040D">
        <w:rPr>
          <w:sz w:val="28"/>
          <w:szCs w:val="28"/>
        </w:rPr>
        <w:t xml:space="preserve">на мотив «Старый забытый </w:t>
      </w:r>
      <w:proofErr w:type="spellStart"/>
      <w:r w:rsidR="00735A6B" w:rsidRPr="0031040D">
        <w:rPr>
          <w:sz w:val="28"/>
          <w:szCs w:val="28"/>
        </w:rPr>
        <w:t>вальсок</w:t>
      </w:r>
      <w:proofErr w:type="spellEnd"/>
      <w:r w:rsidR="00735A6B" w:rsidRPr="0031040D">
        <w:rPr>
          <w:sz w:val="28"/>
          <w:szCs w:val="28"/>
        </w:rPr>
        <w:t>»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«Учительский вальс»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есенку спеть наступила пора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Милые, славные учителя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Вспомните первый свой в жизни урок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Вспомните первый любимый </w:t>
      </w:r>
      <w:proofErr w:type="spellStart"/>
      <w:r w:rsidRPr="0031040D">
        <w:rPr>
          <w:sz w:val="28"/>
          <w:szCs w:val="28"/>
        </w:rPr>
        <w:t>вальсок</w:t>
      </w:r>
      <w:proofErr w:type="spellEnd"/>
      <w:r w:rsidRPr="0031040D">
        <w:rPr>
          <w:sz w:val="28"/>
          <w:szCs w:val="28"/>
        </w:rPr>
        <w:t>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Славный и нежный, тихо звучащий </w:t>
      </w:r>
      <w:proofErr w:type="spellStart"/>
      <w:r w:rsidRPr="0031040D">
        <w:rPr>
          <w:sz w:val="28"/>
          <w:szCs w:val="28"/>
        </w:rPr>
        <w:t>вальсок</w:t>
      </w:r>
      <w:proofErr w:type="spellEnd"/>
      <w:r w:rsidRPr="0031040D">
        <w:rPr>
          <w:sz w:val="28"/>
          <w:szCs w:val="28"/>
        </w:rPr>
        <w:t>.</w:t>
      </w:r>
    </w:p>
    <w:p w:rsidR="00C57792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Преданы детям все ваши сердца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Все отдаете вы им до конца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Очень хотелось, чтоб вспомнить помог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Юность бы вашу </w:t>
      </w:r>
      <w:proofErr w:type="gramStart"/>
      <w:r w:rsidRPr="0031040D">
        <w:rPr>
          <w:sz w:val="28"/>
          <w:szCs w:val="28"/>
        </w:rPr>
        <w:t>забытый</w:t>
      </w:r>
      <w:proofErr w:type="gramEnd"/>
      <w:r w:rsidRPr="0031040D">
        <w:rPr>
          <w:sz w:val="28"/>
          <w:szCs w:val="28"/>
        </w:rPr>
        <w:t xml:space="preserve"> </w:t>
      </w:r>
      <w:proofErr w:type="spellStart"/>
      <w:r w:rsidRPr="0031040D">
        <w:rPr>
          <w:sz w:val="28"/>
          <w:szCs w:val="28"/>
        </w:rPr>
        <w:t>вальсок</w:t>
      </w:r>
      <w:proofErr w:type="spellEnd"/>
      <w:r w:rsidRPr="0031040D">
        <w:rPr>
          <w:sz w:val="28"/>
          <w:szCs w:val="28"/>
        </w:rPr>
        <w:t>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Юности вашей, светлый</w:t>
      </w:r>
      <w:proofErr w:type="gramStart"/>
      <w:r w:rsidRPr="0031040D">
        <w:rPr>
          <w:sz w:val="28"/>
          <w:szCs w:val="28"/>
        </w:rPr>
        <w:t xml:space="preserve"> ,</w:t>
      </w:r>
      <w:proofErr w:type="gramEnd"/>
      <w:r w:rsidRPr="0031040D">
        <w:rPr>
          <w:sz w:val="28"/>
          <w:szCs w:val="28"/>
        </w:rPr>
        <w:t xml:space="preserve">негромкий </w:t>
      </w:r>
      <w:proofErr w:type="spellStart"/>
      <w:r w:rsidRPr="0031040D">
        <w:rPr>
          <w:sz w:val="28"/>
          <w:szCs w:val="28"/>
        </w:rPr>
        <w:t>вальсок</w:t>
      </w:r>
      <w:proofErr w:type="spellEnd"/>
      <w:r w:rsidRPr="0031040D">
        <w:rPr>
          <w:sz w:val="28"/>
          <w:szCs w:val="28"/>
        </w:rPr>
        <w:t>.</w:t>
      </w:r>
    </w:p>
    <w:p w:rsidR="00C57792" w:rsidRPr="0031040D" w:rsidRDefault="00C57792" w:rsidP="0031040D">
      <w:pPr>
        <w:pStyle w:val="a3"/>
        <w:rPr>
          <w:sz w:val="28"/>
          <w:szCs w:val="28"/>
        </w:rPr>
      </w:pP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Как же стремительно годы летят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о вы по-прежнему возле ребят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Пусть серебрит седина вам висок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Но не забудется этот </w:t>
      </w:r>
      <w:proofErr w:type="spellStart"/>
      <w:r w:rsidRPr="0031040D">
        <w:rPr>
          <w:sz w:val="28"/>
          <w:szCs w:val="28"/>
        </w:rPr>
        <w:t>вальсок</w:t>
      </w:r>
      <w:proofErr w:type="spellEnd"/>
      <w:r w:rsidRPr="0031040D">
        <w:rPr>
          <w:sz w:val="28"/>
          <w:szCs w:val="28"/>
        </w:rPr>
        <w:t>,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 xml:space="preserve"> Ласковый, светлый и задушевный </w:t>
      </w:r>
      <w:proofErr w:type="spellStart"/>
      <w:r w:rsidRPr="0031040D">
        <w:rPr>
          <w:sz w:val="28"/>
          <w:szCs w:val="28"/>
        </w:rPr>
        <w:t>вальсок</w:t>
      </w:r>
      <w:proofErr w:type="spellEnd"/>
      <w:r w:rsidRPr="0031040D">
        <w:rPr>
          <w:sz w:val="28"/>
          <w:szCs w:val="28"/>
        </w:rPr>
        <w:t>.</w:t>
      </w:r>
    </w:p>
    <w:p w:rsidR="00735A6B" w:rsidRPr="0031040D" w:rsidRDefault="00735A6B" w:rsidP="0031040D">
      <w:pPr>
        <w:pStyle w:val="a3"/>
        <w:rPr>
          <w:sz w:val="28"/>
          <w:szCs w:val="28"/>
        </w:rPr>
      </w:pPr>
    </w:p>
    <w:p w:rsidR="00D45F96" w:rsidRPr="0031040D" w:rsidRDefault="00735A6B" w:rsidP="0031040D">
      <w:pPr>
        <w:pStyle w:val="a3"/>
        <w:rPr>
          <w:b/>
          <w:sz w:val="28"/>
          <w:szCs w:val="28"/>
        </w:rPr>
      </w:pPr>
      <w:r w:rsidRPr="0031040D">
        <w:rPr>
          <w:sz w:val="28"/>
          <w:szCs w:val="28"/>
        </w:rPr>
        <w:t xml:space="preserve"> </w:t>
      </w:r>
      <w:proofErr w:type="gramStart"/>
      <w:r w:rsidRPr="0031040D">
        <w:rPr>
          <w:b/>
          <w:sz w:val="28"/>
          <w:szCs w:val="28"/>
        </w:rPr>
        <w:t>(Из-за ширм пускают дети мыльные пузыри, а в это время другие ребята ра</w:t>
      </w:r>
      <w:r w:rsidR="00380699" w:rsidRPr="0031040D">
        <w:rPr>
          <w:b/>
          <w:sz w:val="28"/>
          <w:szCs w:val="28"/>
        </w:rPr>
        <w:t>здают учителям подарки</w:t>
      </w:r>
      <w:r w:rsidRPr="0031040D">
        <w:rPr>
          <w:b/>
          <w:sz w:val="28"/>
          <w:szCs w:val="28"/>
        </w:rPr>
        <w:t xml:space="preserve">, изготовленные </w:t>
      </w:r>
      <w:r w:rsidR="00C41AE2" w:rsidRPr="0031040D">
        <w:rPr>
          <w:b/>
          <w:sz w:val="28"/>
          <w:szCs w:val="28"/>
        </w:rPr>
        <w:t xml:space="preserve">своими руками </w:t>
      </w:r>
      <w:proofErr w:type="gramEnd"/>
    </w:p>
    <w:p w:rsidR="00C57792" w:rsidRPr="0031040D" w:rsidRDefault="00C57792" w:rsidP="0031040D">
      <w:pPr>
        <w:pStyle w:val="a3"/>
        <w:rPr>
          <w:sz w:val="28"/>
          <w:szCs w:val="28"/>
        </w:rPr>
      </w:pPr>
      <w:r w:rsidRPr="0031040D">
        <w:rPr>
          <w:b/>
          <w:sz w:val="28"/>
          <w:szCs w:val="28"/>
        </w:rPr>
        <w:t>Исполнители песн</w:t>
      </w:r>
      <w:proofErr w:type="gramStart"/>
      <w:r w:rsidRPr="0031040D">
        <w:rPr>
          <w:b/>
          <w:sz w:val="28"/>
          <w:szCs w:val="28"/>
        </w:rPr>
        <w:t>и-</w:t>
      </w:r>
      <w:proofErr w:type="gramEnd"/>
      <w:r w:rsidRPr="0031040D">
        <w:rPr>
          <w:sz w:val="28"/>
          <w:szCs w:val="28"/>
        </w:rPr>
        <w:t xml:space="preserve"> Поздравляем </w:t>
      </w:r>
    </w:p>
    <w:p w:rsidR="00C57792" w:rsidRPr="0031040D" w:rsidRDefault="00C57792" w:rsidP="0031040D">
      <w:pPr>
        <w:pStyle w:val="a3"/>
        <w:rPr>
          <w:sz w:val="28"/>
          <w:szCs w:val="28"/>
        </w:rPr>
      </w:pPr>
      <w:r w:rsidRPr="0031040D">
        <w:rPr>
          <w:sz w:val="28"/>
          <w:szCs w:val="28"/>
        </w:rPr>
        <w:t>Вся школа</w:t>
      </w:r>
      <w:r w:rsidR="00C41AE2" w:rsidRPr="0031040D">
        <w:rPr>
          <w:sz w:val="28"/>
          <w:szCs w:val="28"/>
        </w:rPr>
        <w:t>:</w:t>
      </w:r>
      <w:r w:rsidRPr="0031040D">
        <w:rPr>
          <w:sz w:val="28"/>
          <w:szCs w:val="28"/>
        </w:rPr>
        <w:t xml:space="preserve"> Поздравляем, поздравляем, поздравляем!!!</w:t>
      </w:r>
    </w:p>
    <w:p w:rsidR="00C57792" w:rsidRPr="00C57792" w:rsidRDefault="00C57792" w:rsidP="00505FB7">
      <w:pPr>
        <w:pStyle w:val="a3"/>
        <w:rPr>
          <w:sz w:val="32"/>
          <w:szCs w:val="32"/>
        </w:rPr>
      </w:pPr>
    </w:p>
    <w:sectPr w:rsidR="00C57792" w:rsidRPr="00C5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6B"/>
    <w:rsid w:val="002C18C8"/>
    <w:rsid w:val="0031040D"/>
    <w:rsid w:val="00380699"/>
    <w:rsid w:val="003C4FB9"/>
    <w:rsid w:val="00505FB7"/>
    <w:rsid w:val="00626132"/>
    <w:rsid w:val="00653A09"/>
    <w:rsid w:val="00735A6B"/>
    <w:rsid w:val="00886684"/>
    <w:rsid w:val="00931687"/>
    <w:rsid w:val="00A54427"/>
    <w:rsid w:val="00A80B53"/>
    <w:rsid w:val="00B337AE"/>
    <w:rsid w:val="00C41AE2"/>
    <w:rsid w:val="00C57792"/>
    <w:rsid w:val="00D755D4"/>
    <w:rsid w:val="00D813C3"/>
    <w:rsid w:val="00EF5DAF"/>
    <w:rsid w:val="00F264A1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A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B5A0-F2DB-4769-B33C-43559A1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12</cp:revision>
  <dcterms:created xsi:type="dcterms:W3CDTF">2014-07-26T08:21:00Z</dcterms:created>
  <dcterms:modified xsi:type="dcterms:W3CDTF">2015-11-19T11:07:00Z</dcterms:modified>
</cp:coreProperties>
</file>